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B5E70" w14:textId="6F63096C" w:rsidR="007C09B2" w:rsidRDefault="00824D41" w:rsidP="00824D41">
      <w:pPr>
        <w:pStyle w:val="Titre"/>
        <w:jc w:val="center"/>
      </w:pPr>
      <w:r>
        <w:t>Projet Java</w:t>
      </w:r>
    </w:p>
    <w:p w14:paraId="456D72CA" w14:textId="12D98148" w:rsidR="00824D41" w:rsidRDefault="00824D41" w:rsidP="00824D41"/>
    <w:p w14:paraId="62D441A8" w14:textId="7C92B3FD" w:rsidR="00824D41" w:rsidRPr="00FE648B" w:rsidRDefault="00824D41" w:rsidP="00824D41">
      <w:pPr>
        <w:pStyle w:val="Titre1"/>
        <w:rPr>
          <w:b/>
          <w:bCs/>
          <w:color w:val="auto"/>
          <w:sz w:val="28"/>
          <w:szCs w:val="28"/>
          <w:u w:val="single"/>
        </w:rPr>
      </w:pPr>
      <w:r w:rsidRPr="00FE648B">
        <w:rPr>
          <w:b/>
          <w:bCs/>
          <w:color w:val="auto"/>
          <w:sz w:val="28"/>
          <w:szCs w:val="28"/>
          <w:u w:val="single"/>
        </w:rPr>
        <w:t xml:space="preserve">Contexte : </w:t>
      </w:r>
    </w:p>
    <w:p w14:paraId="230FF71C" w14:textId="3687ACF0" w:rsidR="00824D41" w:rsidRDefault="00824D41" w:rsidP="00824D41"/>
    <w:p w14:paraId="0E023CC5" w14:textId="3A95E28F" w:rsidR="00824D41" w:rsidRDefault="00824D41" w:rsidP="00FE648B">
      <w:pPr>
        <w:jc w:val="both"/>
      </w:pPr>
      <w:r>
        <w:t>Une cantine d’entreprise souhaite intégrer un logiciel permettant aux employés de réserv</w:t>
      </w:r>
      <w:r w:rsidR="00E64DEA">
        <w:t>er</w:t>
      </w:r>
      <w:r>
        <w:t xml:space="preserve"> leur menu afin d’éviter le gaspillage.</w:t>
      </w:r>
    </w:p>
    <w:p w14:paraId="3ACB29D7" w14:textId="22881A84" w:rsidR="00824D41" w:rsidRDefault="00824D41" w:rsidP="00FE648B">
      <w:pPr>
        <w:jc w:val="both"/>
      </w:pPr>
      <w:r>
        <w:t>Cette cantine propose trois types de menu :</w:t>
      </w:r>
    </w:p>
    <w:p w14:paraId="70DB5390" w14:textId="46A5F3EC" w:rsidR="00824D41" w:rsidRDefault="00824D41" w:rsidP="00FE648B">
      <w:pPr>
        <w:pStyle w:val="Paragraphedeliste"/>
        <w:numPr>
          <w:ilvl w:val="0"/>
          <w:numId w:val="1"/>
        </w:numPr>
        <w:jc w:val="both"/>
      </w:pPr>
      <w:r>
        <w:t>Un menu Carnivore à base de viande</w:t>
      </w:r>
    </w:p>
    <w:p w14:paraId="2E0EAB18" w14:textId="28E825F5" w:rsidR="00824D41" w:rsidRDefault="00824D41" w:rsidP="00FE648B">
      <w:pPr>
        <w:pStyle w:val="Paragraphedeliste"/>
        <w:numPr>
          <w:ilvl w:val="0"/>
          <w:numId w:val="1"/>
        </w:numPr>
        <w:jc w:val="both"/>
      </w:pPr>
      <w:r>
        <w:t>Un menu Marin a base de poisson (menu sans viande)</w:t>
      </w:r>
    </w:p>
    <w:p w14:paraId="5E2FF7F5" w14:textId="52D6B25F" w:rsidR="00824D41" w:rsidRDefault="00824D41" w:rsidP="00FE648B">
      <w:pPr>
        <w:pStyle w:val="Paragraphedeliste"/>
        <w:numPr>
          <w:ilvl w:val="0"/>
          <w:numId w:val="1"/>
        </w:numPr>
        <w:jc w:val="both"/>
      </w:pPr>
      <w:r>
        <w:t xml:space="preserve">Un menu Herbivore </w:t>
      </w:r>
      <w:r w:rsidR="00E64DEA">
        <w:t>à</w:t>
      </w:r>
      <w:r>
        <w:t xml:space="preserve"> base de légume (menu végétarien)</w:t>
      </w:r>
    </w:p>
    <w:p w14:paraId="6D5DA510" w14:textId="40E344D6" w:rsidR="00824D41" w:rsidRDefault="00824D41" w:rsidP="00FE648B">
      <w:pPr>
        <w:jc w:val="both"/>
      </w:pPr>
      <w:r>
        <w:t>Les menus seront donnés chaque semaine au developpeur afin qu’il soit intégré dans le code directement. Aucune interface d’administration n’est demandée.</w:t>
      </w:r>
    </w:p>
    <w:p w14:paraId="69D4A892" w14:textId="69283F1E" w:rsidR="00824D41" w:rsidRPr="00FE648B" w:rsidRDefault="00824D41" w:rsidP="00FE648B">
      <w:pPr>
        <w:pStyle w:val="Titre1"/>
        <w:jc w:val="both"/>
        <w:rPr>
          <w:b/>
          <w:bCs/>
          <w:color w:val="auto"/>
          <w:sz w:val="28"/>
          <w:szCs w:val="28"/>
          <w:u w:val="single"/>
        </w:rPr>
      </w:pPr>
      <w:r w:rsidRPr="00FE648B">
        <w:rPr>
          <w:b/>
          <w:bCs/>
          <w:color w:val="auto"/>
          <w:sz w:val="28"/>
          <w:szCs w:val="28"/>
          <w:u w:val="single"/>
        </w:rPr>
        <w:t>Attentes techniques</w:t>
      </w:r>
      <w:r w:rsidR="00FE648B">
        <w:rPr>
          <w:b/>
          <w:bCs/>
          <w:color w:val="auto"/>
          <w:sz w:val="28"/>
          <w:szCs w:val="28"/>
          <w:u w:val="single"/>
        </w:rPr>
        <w:t> :</w:t>
      </w:r>
    </w:p>
    <w:p w14:paraId="28F18FFC" w14:textId="562D7B54" w:rsidR="00824D41" w:rsidRDefault="00824D41" w:rsidP="00FE648B">
      <w:pPr>
        <w:jc w:val="both"/>
      </w:pPr>
    </w:p>
    <w:p w14:paraId="29E13BFB" w14:textId="62488645" w:rsidR="00824D41" w:rsidRDefault="00824D41" w:rsidP="00FE648B">
      <w:pPr>
        <w:jc w:val="both"/>
      </w:pPr>
      <w:r>
        <w:t>Le logiciel doit être développé en Java et respecté les conditions suivantes :</w:t>
      </w:r>
    </w:p>
    <w:p w14:paraId="46062107" w14:textId="79A0E0E8" w:rsidR="00824D41" w:rsidRDefault="00824D41" w:rsidP="00FE648B">
      <w:pPr>
        <w:pStyle w:val="Paragraphedeliste"/>
        <w:numPr>
          <w:ilvl w:val="0"/>
          <w:numId w:val="3"/>
        </w:numPr>
        <w:jc w:val="both"/>
      </w:pPr>
      <w:r>
        <w:t>Le logiciel doit permettre de sélectionner le menu choisi</w:t>
      </w:r>
      <w:r w:rsidR="007A3F4A">
        <w:t>.</w:t>
      </w:r>
      <w:r>
        <w:t xml:space="preserve"> </w:t>
      </w:r>
    </w:p>
    <w:p w14:paraId="67DE532B" w14:textId="3FD56C19" w:rsidR="00824D41" w:rsidRDefault="00824D41" w:rsidP="00FE648B">
      <w:pPr>
        <w:pStyle w:val="Paragraphedeliste"/>
        <w:numPr>
          <w:ilvl w:val="0"/>
          <w:numId w:val="3"/>
        </w:numPr>
        <w:jc w:val="both"/>
      </w:pPr>
      <w:r>
        <w:t>En fonction du menu choisi l’entrée le plat et le dessert sont affiché à l’écran</w:t>
      </w:r>
      <w:r w:rsidR="007A3F4A">
        <w:t>.</w:t>
      </w:r>
    </w:p>
    <w:p w14:paraId="1D401E90" w14:textId="420512DC" w:rsidR="00824D41" w:rsidRDefault="00824D41" w:rsidP="00FE648B">
      <w:pPr>
        <w:pStyle w:val="Paragraphedeliste"/>
        <w:numPr>
          <w:ilvl w:val="0"/>
          <w:numId w:val="3"/>
        </w:numPr>
        <w:jc w:val="both"/>
      </w:pPr>
      <w:r>
        <w:t>Une fonction ticket de réservation doit être prévu.</w:t>
      </w:r>
    </w:p>
    <w:p w14:paraId="57B163B4" w14:textId="0B6CA1DB" w:rsidR="00ED6E7E" w:rsidRDefault="00ED6E7E" w:rsidP="00FE648B">
      <w:pPr>
        <w:pStyle w:val="Paragraphedeliste"/>
        <w:numPr>
          <w:ilvl w:val="0"/>
          <w:numId w:val="3"/>
        </w:numPr>
        <w:jc w:val="both"/>
      </w:pPr>
      <w:r>
        <w:t>Il s’agit d’une application front, le traitement des données sera confié à une équipe back-end.</w:t>
      </w:r>
    </w:p>
    <w:p w14:paraId="5A44FFDD" w14:textId="235BDF9F" w:rsidR="00824D41" w:rsidRDefault="00824D41" w:rsidP="00824D41"/>
    <w:p w14:paraId="169EA4B1" w14:textId="794F0FF3" w:rsidR="00824D41" w:rsidRPr="00FE648B" w:rsidRDefault="00824D41" w:rsidP="00824D41">
      <w:pPr>
        <w:pStyle w:val="Titre1"/>
        <w:rPr>
          <w:b/>
          <w:bCs/>
          <w:color w:val="auto"/>
          <w:sz w:val="28"/>
          <w:szCs w:val="28"/>
          <w:u w:val="single"/>
        </w:rPr>
      </w:pPr>
      <w:r w:rsidRPr="00FE648B">
        <w:rPr>
          <w:b/>
          <w:bCs/>
          <w:color w:val="auto"/>
          <w:sz w:val="28"/>
          <w:szCs w:val="28"/>
          <w:u w:val="single"/>
        </w:rPr>
        <w:t xml:space="preserve">Présentation </w:t>
      </w:r>
      <w:r w:rsidR="00775378" w:rsidRPr="00FE648B">
        <w:rPr>
          <w:b/>
          <w:bCs/>
          <w:color w:val="auto"/>
          <w:sz w:val="28"/>
          <w:szCs w:val="28"/>
          <w:u w:val="single"/>
        </w:rPr>
        <w:t>technique</w:t>
      </w:r>
      <w:r w:rsidR="00FE648B">
        <w:rPr>
          <w:b/>
          <w:bCs/>
          <w:color w:val="auto"/>
          <w:sz w:val="28"/>
          <w:szCs w:val="28"/>
          <w:u w:val="single"/>
        </w:rPr>
        <w:t> :</w:t>
      </w:r>
    </w:p>
    <w:p w14:paraId="514CFCAC" w14:textId="5B7936DB" w:rsidR="00824D41" w:rsidRDefault="00824D41" w:rsidP="00824D41"/>
    <w:p w14:paraId="543A59CE" w14:textId="51BD15CC" w:rsidR="00824D41" w:rsidRDefault="00824D41" w:rsidP="00FE648B">
      <w:pPr>
        <w:jc w:val="both"/>
      </w:pPr>
      <w:r>
        <w:t xml:space="preserve">Le logiciel </w:t>
      </w:r>
      <w:r w:rsidR="00775378">
        <w:t>développé</w:t>
      </w:r>
      <w:r>
        <w:t xml:space="preserve"> </w:t>
      </w:r>
      <w:r w:rsidR="00775378">
        <w:t xml:space="preserve">en Java </w:t>
      </w:r>
      <w:r>
        <w:t>utilise plusieurs package</w:t>
      </w:r>
      <w:r w:rsidR="00775378">
        <w:t>s</w:t>
      </w:r>
      <w:r>
        <w:t xml:space="preserve"> afin de </w:t>
      </w:r>
      <w:r w:rsidR="00775378">
        <w:t>gérer</w:t>
      </w:r>
      <w:r>
        <w:t xml:space="preserve"> l’affichage </w:t>
      </w:r>
      <w:r w:rsidR="00775378">
        <w:t xml:space="preserve">sur fenêtre </w:t>
      </w:r>
      <w:r>
        <w:t>notamment JFrame et JPanel.</w:t>
      </w:r>
      <w:r w:rsidR="00775378">
        <w:t xml:space="preserve"> L</w:t>
      </w:r>
      <w:r w:rsidR="00E64DEA">
        <w:t>es</w:t>
      </w:r>
      <w:r w:rsidR="00775378">
        <w:t xml:space="preserve"> condition</w:t>
      </w:r>
      <w:r w:rsidR="00E64DEA">
        <w:t>s</w:t>
      </w:r>
      <w:r w:rsidR="00775378">
        <w:t xml:space="preserve"> « if » et « switch » sont utilisé</w:t>
      </w:r>
      <w:r w:rsidR="00E64DEA">
        <w:t>es</w:t>
      </w:r>
      <w:r w:rsidR="00775378">
        <w:t xml:space="preserve"> afin de </w:t>
      </w:r>
      <w:r w:rsidR="00FE648B">
        <w:t>vérifier</w:t>
      </w:r>
      <w:r w:rsidR="00775378">
        <w:t xml:space="preserve"> </w:t>
      </w:r>
      <w:r w:rsidR="00FE648B">
        <w:t>les valeurs</w:t>
      </w:r>
      <w:r w:rsidR="00775378">
        <w:t xml:space="preserve"> des </w:t>
      </w:r>
      <w:r w:rsidR="00FE648B">
        <w:t>variables</w:t>
      </w:r>
      <w:r w:rsidR="00775378">
        <w:t xml:space="preserve"> et modifier l’affichage. Les menus sont </w:t>
      </w:r>
      <w:r w:rsidR="00FE648B">
        <w:t>stockés</w:t>
      </w:r>
      <w:r w:rsidR="00775378">
        <w:t xml:space="preserve"> dans </w:t>
      </w:r>
      <w:r w:rsidR="00E64DEA">
        <w:t xml:space="preserve">des </w:t>
      </w:r>
      <w:r w:rsidR="00775378">
        <w:t>tableau</w:t>
      </w:r>
      <w:r w:rsidR="00E64DEA">
        <w:t>x</w:t>
      </w:r>
      <w:r w:rsidR="00775378">
        <w:t xml:space="preserve"> de type String et les </w:t>
      </w:r>
      <w:r w:rsidR="00FE648B">
        <w:t>entrés, plats et dessert sont stocké</w:t>
      </w:r>
      <w:r w:rsidR="00E64DEA">
        <w:t>s</w:t>
      </w:r>
      <w:r w:rsidR="00FE648B">
        <w:t xml:space="preserve"> dans trois tableaux différents afin de les modifier plus facilement.</w:t>
      </w:r>
      <w:r w:rsidR="00ED6E7E">
        <w:t xml:space="preserve"> Certain texte utilise des balises HTML afin de modifier leurs couleurs et la taille des textes.</w:t>
      </w:r>
      <w:r w:rsidR="00E64DEA">
        <w:t xml:space="preserve"> La taille de la fenêtre n’est pas modifiable afin de respecter un positionnement logique des boutons, texte et liste déroulante. </w:t>
      </w:r>
    </w:p>
    <w:p w14:paraId="30801CE6" w14:textId="1CCB2B63" w:rsidR="00824D41" w:rsidRDefault="00824D41" w:rsidP="00FE648B">
      <w:pPr>
        <w:pStyle w:val="Paragraphedeliste"/>
        <w:numPr>
          <w:ilvl w:val="0"/>
          <w:numId w:val="4"/>
        </w:numPr>
        <w:jc w:val="both"/>
      </w:pPr>
      <w:r>
        <w:t xml:space="preserve">A son arrivé sur l’application l’utilisateur </w:t>
      </w:r>
      <w:r w:rsidR="00775378">
        <w:t xml:space="preserve">fait face </w:t>
      </w:r>
      <w:r w:rsidR="00E64DEA">
        <w:t>à</w:t>
      </w:r>
      <w:r w:rsidR="00775378">
        <w:t xml:space="preserve"> un message de bienvenue et a un</w:t>
      </w:r>
      <w:r w:rsidR="00E64DEA">
        <w:t xml:space="preserve">e liste déroulante </w:t>
      </w:r>
      <w:r w:rsidR="00775378">
        <w:t xml:space="preserve">lui permettant de sélectionner un menu. Les détails des menus apparaissent alors en fonction du menu choisi. Afin d’effectuer cela j’ai utilisé la condition « switch » avec différent « case ». Cette condition se trouve </w:t>
      </w:r>
      <w:r w:rsidR="00E64DEA">
        <w:t>à</w:t>
      </w:r>
      <w:r w:rsidR="00775378">
        <w:t xml:space="preserve"> l’intérieur d’un évènement, en effet lorsque l’on modifie la valeur de la liste déroulante une vérification s’effectue et modifie l’affichage.</w:t>
      </w:r>
    </w:p>
    <w:p w14:paraId="708872A6" w14:textId="6181285D" w:rsidR="00775378" w:rsidRDefault="00775378" w:rsidP="00FE648B">
      <w:pPr>
        <w:pStyle w:val="Paragraphedeliste"/>
        <w:jc w:val="both"/>
      </w:pPr>
    </w:p>
    <w:p w14:paraId="32F65E10" w14:textId="30836354" w:rsidR="00E64DEA" w:rsidRDefault="00E64DEA" w:rsidP="00FE648B">
      <w:pPr>
        <w:pStyle w:val="Paragraphedeliste"/>
        <w:jc w:val="both"/>
      </w:pPr>
    </w:p>
    <w:p w14:paraId="3B866D59" w14:textId="77777777" w:rsidR="00E64DEA" w:rsidRDefault="00E64DEA" w:rsidP="00FE648B">
      <w:pPr>
        <w:pStyle w:val="Paragraphedeliste"/>
        <w:jc w:val="both"/>
      </w:pPr>
    </w:p>
    <w:p w14:paraId="7EE0CA41" w14:textId="72CFD62C" w:rsidR="00775378" w:rsidRDefault="00775378" w:rsidP="00FE648B">
      <w:pPr>
        <w:pStyle w:val="Paragraphedeliste"/>
        <w:numPr>
          <w:ilvl w:val="0"/>
          <w:numId w:val="4"/>
        </w:numPr>
        <w:jc w:val="both"/>
      </w:pPr>
      <w:r>
        <w:lastRenderedPageBreak/>
        <w:t xml:space="preserve">Une foi le menu choisi il faut valider </w:t>
      </w:r>
      <w:r w:rsidR="00E64DEA">
        <w:t>son</w:t>
      </w:r>
      <w:r>
        <w:t xml:space="preserve"> choix</w:t>
      </w:r>
      <w:r w:rsidR="00E64DEA">
        <w:t xml:space="preserve"> en cliquant sur le bouton « Valider »</w:t>
      </w:r>
      <w:r>
        <w:t xml:space="preserve">, le panneau change alors d’affichage et un message résumant le choix de l’utilisateur s’affiche. Pour effectuer cela j’ai placé un évènement sur le bouton valider qui vérifie que le menu sélectionné dans la liste déroulante n’est pas vide puis affiche un message dans le panel suivant. </w:t>
      </w:r>
    </w:p>
    <w:p w14:paraId="218B5F98" w14:textId="77777777" w:rsidR="00FE648B" w:rsidRDefault="00FE648B" w:rsidP="00FE648B">
      <w:pPr>
        <w:pStyle w:val="Paragraphedeliste"/>
        <w:jc w:val="both"/>
      </w:pPr>
    </w:p>
    <w:p w14:paraId="54B915BC" w14:textId="7EB4F6FE" w:rsidR="00775378" w:rsidRDefault="00775378" w:rsidP="00ED6E7E">
      <w:pPr>
        <w:pStyle w:val="Paragraphedeliste"/>
        <w:numPr>
          <w:ilvl w:val="0"/>
          <w:numId w:val="4"/>
        </w:numPr>
        <w:jc w:val="both"/>
      </w:pPr>
      <w:r>
        <w:t>Ensuite l’utilisateur a le choix :</w:t>
      </w:r>
    </w:p>
    <w:p w14:paraId="21304AFA" w14:textId="47041693" w:rsidR="00775378" w:rsidRDefault="00775378" w:rsidP="00FE648B">
      <w:pPr>
        <w:pStyle w:val="Paragraphedeliste"/>
        <w:numPr>
          <w:ilvl w:val="1"/>
          <w:numId w:val="4"/>
        </w:numPr>
        <w:jc w:val="both"/>
      </w:pPr>
      <w:r>
        <w:t xml:space="preserve">Il peut modifier son choix en appuyant sur le bouton </w:t>
      </w:r>
      <w:r w:rsidR="00E64DEA">
        <w:t>« R</w:t>
      </w:r>
      <w:r>
        <w:t>etour</w:t>
      </w:r>
      <w:r w:rsidR="00E64DEA">
        <w:t> »</w:t>
      </w:r>
      <w:r w:rsidR="00ED6E7E">
        <w:t xml:space="preserve"> et recommencer les étapes précédentes.</w:t>
      </w:r>
    </w:p>
    <w:p w14:paraId="6578DD6E" w14:textId="2848DC68" w:rsidR="00775378" w:rsidRDefault="00775378" w:rsidP="00FE648B">
      <w:pPr>
        <w:pStyle w:val="Paragraphedeliste"/>
        <w:numPr>
          <w:ilvl w:val="1"/>
          <w:numId w:val="4"/>
        </w:numPr>
        <w:jc w:val="both"/>
      </w:pPr>
      <w:r>
        <w:t>Il peut confirmer son choix</w:t>
      </w:r>
      <w:r w:rsidR="00E64DEA">
        <w:t xml:space="preserve"> en cliquant sur le bouton « Confirmer »</w:t>
      </w:r>
      <w:r w:rsidR="00ED6E7E">
        <w:t xml:space="preserve"> et passer à la suite.</w:t>
      </w:r>
    </w:p>
    <w:p w14:paraId="3193C680" w14:textId="77777777" w:rsidR="00ED6E7E" w:rsidRDefault="00ED6E7E" w:rsidP="00ED6E7E">
      <w:pPr>
        <w:pStyle w:val="Paragraphedeliste"/>
        <w:ind w:left="1440"/>
        <w:jc w:val="both"/>
      </w:pPr>
    </w:p>
    <w:p w14:paraId="206AC08A" w14:textId="74B7B47B" w:rsidR="00775378" w:rsidRDefault="00775378" w:rsidP="00FE648B">
      <w:pPr>
        <w:pStyle w:val="Paragraphedeliste"/>
        <w:numPr>
          <w:ilvl w:val="0"/>
          <w:numId w:val="4"/>
        </w:numPr>
        <w:jc w:val="both"/>
      </w:pPr>
      <w:r>
        <w:t>Une foi le choix confirm</w:t>
      </w:r>
      <w:r w:rsidR="00B74FDC">
        <w:t>é</w:t>
      </w:r>
      <w:r>
        <w:t xml:space="preserve"> un message indique que le menu a bien été réservé, les boutons</w:t>
      </w:r>
      <w:r w:rsidR="00E64DEA">
        <w:t xml:space="preserve"> « Confirmer » et « Retour » </w:t>
      </w:r>
      <w:r>
        <w:t xml:space="preserve">disparaissent et la fenêtre disparait automatiquement au bout de </w:t>
      </w:r>
      <w:r w:rsidR="00E64DEA">
        <w:t xml:space="preserve">trois </w:t>
      </w:r>
      <w:r>
        <w:t>seconde</w:t>
      </w:r>
      <w:r w:rsidR="00E64DEA">
        <w:t xml:space="preserve"> avec l’utilisation du Timer de Java</w:t>
      </w:r>
      <w:r>
        <w:t>.</w:t>
      </w:r>
      <w:r w:rsidR="00E64DEA">
        <w:t xml:space="preserve"> </w:t>
      </w:r>
    </w:p>
    <w:p w14:paraId="72A92CBF" w14:textId="77777777" w:rsidR="00ED6E7E" w:rsidRDefault="00ED6E7E" w:rsidP="00ED6E7E">
      <w:pPr>
        <w:pStyle w:val="Paragraphedeliste"/>
        <w:jc w:val="both"/>
      </w:pPr>
    </w:p>
    <w:p w14:paraId="073CD260" w14:textId="463A07A4" w:rsidR="00775378" w:rsidRDefault="00775378" w:rsidP="00FE648B">
      <w:pPr>
        <w:pStyle w:val="Paragraphedeliste"/>
        <w:numPr>
          <w:ilvl w:val="0"/>
          <w:numId w:val="4"/>
        </w:numPr>
        <w:jc w:val="both"/>
      </w:pPr>
      <w:r>
        <w:t xml:space="preserve">Un ticket avec la date et le menu sélectionné </w:t>
      </w:r>
      <w:r w:rsidR="00E64DEA">
        <w:t xml:space="preserve">et un message de confirmation </w:t>
      </w:r>
      <w:r>
        <w:t>est alors généré au format txt.</w:t>
      </w:r>
    </w:p>
    <w:p w14:paraId="391C985D" w14:textId="77777777" w:rsidR="00D1556F" w:rsidRDefault="00D1556F" w:rsidP="00D1556F">
      <w:pPr>
        <w:pStyle w:val="Paragraphedeliste"/>
      </w:pPr>
    </w:p>
    <w:p w14:paraId="3B43F50C" w14:textId="099E4089" w:rsidR="00D1556F" w:rsidRDefault="00D1556F" w:rsidP="00D1556F">
      <w:pPr>
        <w:jc w:val="both"/>
      </w:pPr>
    </w:p>
    <w:p w14:paraId="171E8690" w14:textId="091CFE09" w:rsidR="00D1556F" w:rsidRDefault="00D1556F" w:rsidP="00D1556F">
      <w:pPr>
        <w:jc w:val="both"/>
      </w:pPr>
    </w:p>
    <w:p w14:paraId="384A49D4" w14:textId="47BD96C5" w:rsidR="00D1556F" w:rsidRDefault="00D1556F" w:rsidP="00D1556F">
      <w:pPr>
        <w:jc w:val="both"/>
      </w:pPr>
    </w:p>
    <w:p w14:paraId="4F4DEB57" w14:textId="7B4A5865" w:rsidR="00D1556F" w:rsidRDefault="00D1556F" w:rsidP="00D1556F">
      <w:pPr>
        <w:jc w:val="both"/>
      </w:pPr>
    </w:p>
    <w:p w14:paraId="6E2E1B31" w14:textId="79D6146B" w:rsidR="00D1556F" w:rsidRDefault="00D1556F" w:rsidP="00D1556F">
      <w:pPr>
        <w:jc w:val="both"/>
      </w:pPr>
    </w:p>
    <w:p w14:paraId="24DA432F" w14:textId="645034B8" w:rsidR="00D1556F" w:rsidRDefault="00D1556F" w:rsidP="00D1556F">
      <w:pPr>
        <w:jc w:val="both"/>
      </w:pPr>
    </w:p>
    <w:p w14:paraId="74035E18" w14:textId="403DA419" w:rsidR="00D1556F" w:rsidRDefault="00D1556F" w:rsidP="00D1556F">
      <w:pPr>
        <w:jc w:val="both"/>
      </w:pPr>
    </w:p>
    <w:p w14:paraId="17CD23C8" w14:textId="2697992E" w:rsidR="00D1556F" w:rsidRDefault="00D1556F" w:rsidP="00D1556F">
      <w:pPr>
        <w:jc w:val="center"/>
      </w:pPr>
    </w:p>
    <w:p w14:paraId="20DC31AF" w14:textId="3A6AD45A" w:rsidR="00D1556F" w:rsidRDefault="00D1556F" w:rsidP="00D1556F">
      <w:pPr>
        <w:jc w:val="center"/>
      </w:pPr>
    </w:p>
    <w:p w14:paraId="2F614901" w14:textId="423A69B4" w:rsidR="00D1556F" w:rsidRDefault="00D1556F" w:rsidP="00D1556F">
      <w:pPr>
        <w:jc w:val="center"/>
      </w:pPr>
    </w:p>
    <w:p w14:paraId="55F5FD06" w14:textId="58F8B8D4" w:rsidR="00D1556F" w:rsidRDefault="00D1556F" w:rsidP="00D1556F">
      <w:pPr>
        <w:jc w:val="center"/>
      </w:pPr>
    </w:p>
    <w:p w14:paraId="58D77B33" w14:textId="5D9E39BA" w:rsidR="00D1556F" w:rsidRDefault="00D1556F" w:rsidP="00D1556F">
      <w:pPr>
        <w:jc w:val="center"/>
      </w:pPr>
    </w:p>
    <w:p w14:paraId="1A198B7C" w14:textId="6108D1A3" w:rsidR="00D1556F" w:rsidRDefault="00D1556F" w:rsidP="00D1556F">
      <w:pPr>
        <w:jc w:val="center"/>
      </w:pPr>
    </w:p>
    <w:p w14:paraId="2A5F3FE5" w14:textId="2322FA54" w:rsidR="00D1556F" w:rsidRDefault="00D1556F" w:rsidP="00D1556F">
      <w:pPr>
        <w:jc w:val="center"/>
      </w:pPr>
    </w:p>
    <w:p w14:paraId="0FEA1C98" w14:textId="2357AFEA" w:rsidR="00D1556F" w:rsidRDefault="00D1556F" w:rsidP="00D1556F">
      <w:pPr>
        <w:jc w:val="center"/>
      </w:pPr>
    </w:p>
    <w:p w14:paraId="76045C6D" w14:textId="205AB92F" w:rsidR="00D1556F" w:rsidRDefault="00D1556F" w:rsidP="00D1556F">
      <w:pPr>
        <w:jc w:val="center"/>
      </w:pPr>
    </w:p>
    <w:p w14:paraId="537F1604" w14:textId="4D7C7E67" w:rsidR="00D1556F" w:rsidRDefault="00D1556F" w:rsidP="00D1556F">
      <w:pPr>
        <w:jc w:val="center"/>
      </w:pPr>
    </w:p>
    <w:p w14:paraId="3C0A2549" w14:textId="6C4542A0" w:rsidR="00D1556F" w:rsidRDefault="00D1556F" w:rsidP="00D1556F">
      <w:pPr>
        <w:jc w:val="center"/>
      </w:pPr>
    </w:p>
    <w:p w14:paraId="3819DD8D" w14:textId="53553394" w:rsidR="00D1556F" w:rsidRDefault="00D1556F" w:rsidP="00D1556F">
      <w:pPr>
        <w:jc w:val="center"/>
      </w:pPr>
    </w:p>
    <w:p w14:paraId="06A887F1" w14:textId="58F564F4" w:rsidR="00D1556F" w:rsidRPr="00824D41" w:rsidRDefault="00D1556F" w:rsidP="00D1556F">
      <w:pPr>
        <w:jc w:val="center"/>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sectPr w:rsidR="00D1556F" w:rsidRPr="00824D41">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24BAB" w14:textId="77777777" w:rsidR="007C3420" w:rsidRDefault="007C3420" w:rsidP="00824D41">
      <w:pPr>
        <w:spacing w:after="0" w:line="240" w:lineRule="auto"/>
      </w:pPr>
      <w:r>
        <w:separator/>
      </w:r>
    </w:p>
  </w:endnote>
  <w:endnote w:type="continuationSeparator" w:id="0">
    <w:p w14:paraId="29FA2063" w14:textId="77777777" w:rsidR="007C3420" w:rsidRDefault="007C3420" w:rsidP="0082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2722091"/>
      <w:docPartObj>
        <w:docPartGallery w:val="Page Numbers (Bottom of Page)"/>
        <w:docPartUnique/>
      </w:docPartObj>
    </w:sdtPr>
    <w:sdtEndPr/>
    <w:sdtContent>
      <w:sdt>
        <w:sdtPr>
          <w:id w:val="1728636285"/>
          <w:docPartObj>
            <w:docPartGallery w:val="Page Numbers (Top of Page)"/>
            <w:docPartUnique/>
          </w:docPartObj>
        </w:sdtPr>
        <w:sdtEndPr/>
        <w:sdtContent>
          <w:p w14:paraId="68AB674F" w14:textId="319E7A5F" w:rsidR="00ED6E7E" w:rsidRDefault="00ED6E7E">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7E53B85" w14:textId="77777777" w:rsidR="00ED6E7E" w:rsidRDefault="00ED6E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82138" w14:textId="77777777" w:rsidR="007C3420" w:rsidRDefault="007C3420" w:rsidP="00824D41">
      <w:pPr>
        <w:spacing w:after="0" w:line="240" w:lineRule="auto"/>
      </w:pPr>
      <w:r>
        <w:separator/>
      </w:r>
    </w:p>
  </w:footnote>
  <w:footnote w:type="continuationSeparator" w:id="0">
    <w:p w14:paraId="75812B9D" w14:textId="77777777" w:rsidR="007C3420" w:rsidRDefault="007C3420" w:rsidP="00824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0AB68" w14:textId="07365006" w:rsidR="00824D41" w:rsidRDefault="00824D41">
    <w:pPr>
      <w:pStyle w:val="En-tte"/>
    </w:pPr>
    <w:r>
      <w:t>Edderi Fayçal</w:t>
    </w:r>
  </w:p>
  <w:p w14:paraId="49A8B006" w14:textId="77777777" w:rsidR="00824D41" w:rsidRDefault="00824D4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62F6B"/>
    <w:multiLevelType w:val="hybridMultilevel"/>
    <w:tmpl w:val="FB0ED7C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F306C0"/>
    <w:multiLevelType w:val="hybridMultilevel"/>
    <w:tmpl w:val="2D6841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42C1DE9"/>
    <w:multiLevelType w:val="hybridMultilevel"/>
    <w:tmpl w:val="3D3A58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A2A67D7"/>
    <w:multiLevelType w:val="hybridMultilevel"/>
    <w:tmpl w:val="F6E8E13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D41"/>
    <w:rsid w:val="003209D3"/>
    <w:rsid w:val="00775378"/>
    <w:rsid w:val="007A3F4A"/>
    <w:rsid w:val="007C3420"/>
    <w:rsid w:val="00824D41"/>
    <w:rsid w:val="008D3EEC"/>
    <w:rsid w:val="00B12677"/>
    <w:rsid w:val="00B74FDC"/>
    <w:rsid w:val="00D1556F"/>
    <w:rsid w:val="00E64DEA"/>
    <w:rsid w:val="00ED6E7E"/>
    <w:rsid w:val="00F85A9C"/>
    <w:rsid w:val="00FE64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825C6"/>
  <w15:chartTrackingRefBased/>
  <w15:docId w15:val="{3FC8463F-E665-4367-B97D-DF1D01926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24D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24D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24D41"/>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824D41"/>
    <w:pPr>
      <w:tabs>
        <w:tab w:val="center" w:pos="4536"/>
        <w:tab w:val="right" w:pos="9072"/>
      </w:tabs>
      <w:spacing w:after="0" w:line="240" w:lineRule="auto"/>
    </w:pPr>
  </w:style>
  <w:style w:type="character" w:customStyle="1" w:styleId="En-tteCar">
    <w:name w:val="En-tête Car"/>
    <w:basedOn w:val="Policepardfaut"/>
    <w:link w:val="En-tte"/>
    <w:uiPriority w:val="99"/>
    <w:rsid w:val="00824D41"/>
  </w:style>
  <w:style w:type="paragraph" w:styleId="Pieddepage">
    <w:name w:val="footer"/>
    <w:basedOn w:val="Normal"/>
    <w:link w:val="PieddepageCar"/>
    <w:uiPriority w:val="99"/>
    <w:unhideWhenUsed/>
    <w:rsid w:val="00824D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D41"/>
  </w:style>
  <w:style w:type="character" w:customStyle="1" w:styleId="Titre1Car">
    <w:name w:val="Titre 1 Car"/>
    <w:basedOn w:val="Policepardfaut"/>
    <w:link w:val="Titre1"/>
    <w:uiPriority w:val="9"/>
    <w:rsid w:val="00824D41"/>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824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E69DB-2529-459B-9783-096CCE96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61</Words>
  <Characters>2539</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cal Edderi</dc:creator>
  <cp:keywords/>
  <dc:description/>
  <cp:lastModifiedBy>Faycal Edderi</cp:lastModifiedBy>
  <cp:revision>5</cp:revision>
  <dcterms:created xsi:type="dcterms:W3CDTF">2020-03-28T11:09:00Z</dcterms:created>
  <dcterms:modified xsi:type="dcterms:W3CDTF">2020-03-28T11:53:00Z</dcterms:modified>
</cp:coreProperties>
</file>